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8D7" w:rsidRDefault="00AB78D7">
      <w:r>
        <w:t>In this screenshot you can see entire data of the holidays file.</w:t>
      </w:r>
    </w:p>
    <w:p w:rsidR="001F6609" w:rsidRDefault="002F6832">
      <w:r>
        <w:rPr>
          <w:noProof/>
        </w:rPr>
        <w:drawing>
          <wp:inline distT="0" distB="0" distL="0" distR="0">
            <wp:extent cx="6547292" cy="3729336"/>
            <wp:effectExtent l="0" t="0" r="6350" b="5080"/>
            <wp:docPr id="1" name="Picture 1" descr="C:\Users\Shanmuka.Bandi\Downloads\mine\spark-Assignment\19-07-17(RDD+DataFrames)\A-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anmuka.Bandi\Downloads\mine\spark-Assignment\19-07-17(RDD+DataFrames)\A-1\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505" cy="3729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7B" w:rsidRDefault="007C037B">
      <w:r>
        <w:t xml:space="preserve">Full command </w:t>
      </w:r>
      <w:proofErr w:type="gramStart"/>
      <w:r>
        <w:t>contd..</w:t>
      </w:r>
      <w:proofErr w:type="gramEnd"/>
    </w:p>
    <w:p w:rsidR="00806A1A" w:rsidRDefault="00806A1A">
      <w:r>
        <w:rPr>
          <w:noProof/>
        </w:rPr>
        <w:drawing>
          <wp:inline distT="0" distB="0" distL="0" distR="0">
            <wp:extent cx="6559062" cy="2180493"/>
            <wp:effectExtent l="0" t="0" r="0" b="0"/>
            <wp:docPr id="2" name="Picture 2" descr="C:\Users\Shanmuka.Bandi\Downloads\mine\spark-Assignment\19-07-17(RDD+DataFrames)\A-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hanmuka.Bandi\Downloads\mine\spark-Assignment\19-07-17(RDD+DataFrames)\A-1\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1671" cy="218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A" w:rsidRDefault="00806A1A"/>
    <w:p w:rsidR="007C037B" w:rsidRDefault="007C037B"/>
    <w:p w:rsidR="007C037B" w:rsidRDefault="007C037B"/>
    <w:p w:rsidR="007C037B" w:rsidRDefault="007C037B"/>
    <w:p w:rsidR="007C037B" w:rsidRDefault="007C037B">
      <w:r>
        <w:rPr>
          <w:rFonts w:ascii="Arial" w:hAnsi="Arial" w:cs="Arial"/>
        </w:rPr>
        <w:lastRenderedPageBreak/>
        <w:t xml:space="preserve">1) What is the distribution of the total number of air-travelers per </w:t>
      </w:r>
      <w:proofErr w:type="gramStart"/>
      <w:r>
        <w:rPr>
          <w:rFonts w:ascii="Arial" w:hAnsi="Arial" w:cs="Arial"/>
        </w:rPr>
        <w:t>year</w:t>
      </w:r>
      <w:proofErr w:type="gramEnd"/>
    </w:p>
    <w:p w:rsidR="00806A1A" w:rsidRDefault="00806A1A">
      <w:r>
        <w:rPr>
          <w:noProof/>
        </w:rPr>
        <w:drawing>
          <wp:inline distT="0" distB="0" distL="0" distR="0">
            <wp:extent cx="6670359" cy="5257800"/>
            <wp:effectExtent l="0" t="0" r="0" b="0"/>
            <wp:docPr id="3" name="Picture 3" descr="C:\Users\Shanmuka.Bandi\Downloads\mine\spark-Assignment\19-07-17(RDD+DataFrames)\A-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hanmuka.Bandi\Downloads\mine\spark-Assignment\19-07-17(RDD+DataFrames)\A-1\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0359" cy="525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A" w:rsidRDefault="00806A1A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2) What is the total air distance covered by each user per </w:t>
      </w:r>
      <w:proofErr w:type="gramStart"/>
      <w:r>
        <w:rPr>
          <w:rFonts w:ascii="Arial" w:hAnsi="Arial" w:cs="Arial"/>
        </w:rPr>
        <w:t>year</w:t>
      </w:r>
      <w:proofErr w:type="gramEnd"/>
    </w:p>
    <w:p w:rsidR="007C037B" w:rsidRDefault="007C037B">
      <w:r>
        <w:rPr>
          <w:rFonts w:ascii="Arial" w:hAnsi="Arial" w:cs="Arial"/>
        </w:rPr>
        <w:t xml:space="preserve">In this screenshot it has sum of air distance travelled by the </w:t>
      </w:r>
      <w:r w:rsidR="00E3794B">
        <w:rPr>
          <w:rFonts w:ascii="Arial" w:hAnsi="Arial" w:cs="Arial"/>
        </w:rPr>
        <w:t xml:space="preserve">each </w:t>
      </w:r>
      <w:r>
        <w:rPr>
          <w:rFonts w:ascii="Arial" w:hAnsi="Arial" w:cs="Arial"/>
        </w:rPr>
        <w:t>user per year.</w:t>
      </w:r>
    </w:p>
    <w:p w:rsidR="007C037B" w:rsidRDefault="00806A1A">
      <w:r>
        <w:rPr>
          <w:noProof/>
        </w:rPr>
        <w:drawing>
          <wp:inline distT="0" distB="0" distL="0" distR="0">
            <wp:extent cx="6594230" cy="5269523"/>
            <wp:effectExtent l="0" t="0" r="0" b="7620"/>
            <wp:docPr id="4" name="Picture 4" descr="C:\Users\Shanmuka.Bandi\Downloads\mine\spark-Assignment\19-07-17(RDD+DataFrames)\A-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hanmuka.Bandi\Downloads\mine\spark-Assignment\19-07-17(RDD+DataFrames)\A-1\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6304" cy="527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7B" w:rsidRDefault="007C037B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/>
    <w:p w:rsidR="007C037B" w:rsidRDefault="007C037B">
      <w:r>
        <w:lastRenderedPageBreak/>
        <w:t xml:space="preserve">This screenshot has the aggregated result of total air distance travelled as per user wise. </w:t>
      </w:r>
    </w:p>
    <w:p w:rsidR="002F6832" w:rsidRDefault="00806A1A">
      <w:r>
        <w:rPr>
          <w:noProof/>
        </w:rPr>
        <w:drawing>
          <wp:inline distT="0" distB="0" distL="0" distR="0">
            <wp:extent cx="6763074" cy="4736123"/>
            <wp:effectExtent l="0" t="0" r="0" b="7620"/>
            <wp:docPr id="5" name="Picture 5" descr="C:\Users\Shanmuka.Bandi\Downloads\mine\spark-Assignment\19-07-17(RDD+DataFrames)\A-1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hanmuka.Bandi\Downloads\mine\spark-Assignment\19-07-17(RDD+DataFrames)\A-1\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5324" cy="4737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037B" w:rsidRDefault="007C037B"/>
    <w:p w:rsidR="007C037B" w:rsidRPr="007C037B" w:rsidRDefault="007C037B" w:rsidP="007C037B"/>
    <w:p w:rsidR="007C037B" w:rsidRPr="007C037B" w:rsidRDefault="007C037B" w:rsidP="007C037B"/>
    <w:p w:rsidR="007C037B" w:rsidRPr="007C037B" w:rsidRDefault="007C037B" w:rsidP="007C037B"/>
    <w:p w:rsidR="007C037B" w:rsidRPr="007C037B" w:rsidRDefault="007C037B" w:rsidP="007C037B"/>
    <w:p w:rsidR="007C037B" w:rsidRPr="007C037B" w:rsidRDefault="007C037B" w:rsidP="007C037B"/>
    <w:p w:rsidR="007C037B" w:rsidRPr="007C037B" w:rsidRDefault="007C037B" w:rsidP="007C037B"/>
    <w:p w:rsidR="007C037B" w:rsidRDefault="007C037B" w:rsidP="007C037B"/>
    <w:p w:rsidR="007C037B" w:rsidRDefault="007C037B" w:rsidP="007C037B"/>
    <w:p w:rsidR="007C037B" w:rsidRPr="007C037B" w:rsidRDefault="007C037B" w:rsidP="007C037B">
      <w:r>
        <w:rPr>
          <w:rFonts w:ascii="Arial" w:hAnsi="Arial" w:cs="Arial"/>
        </w:rPr>
        <w:lastRenderedPageBreak/>
        <w:t xml:space="preserve">3) Which user has travelled the largest distance till </w:t>
      </w:r>
      <w:proofErr w:type="gramStart"/>
      <w:r>
        <w:rPr>
          <w:rFonts w:ascii="Arial" w:hAnsi="Arial" w:cs="Arial"/>
        </w:rPr>
        <w:t>date</w:t>
      </w:r>
      <w:proofErr w:type="gramEnd"/>
    </w:p>
    <w:p w:rsidR="00806A1A" w:rsidRDefault="00806A1A">
      <w:r>
        <w:rPr>
          <w:noProof/>
        </w:rPr>
        <w:drawing>
          <wp:inline distT="0" distB="0" distL="0" distR="0">
            <wp:extent cx="6705599" cy="6230815"/>
            <wp:effectExtent l="0" t="0" r="635" b="0"/>
            <wp:docPr id="6" name="Picture 6" descr="C:\Users\Shanmuka.Bandi\Downloads\mine\spark-Assignment\19-07-17(RDD+DataFrames)\A-1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hanmuka.Bandi\Downloads\mine\spark-Assignment\19-07-17(RDD+DataFrames)\A-1\6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5599" cy="623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0A26" w:rsidRDefault="00E50A26"/>
    <w:p w:rsidR="00932593" w:rsidRDefault="00932593"/>
    <w:p w:rsidR="00932593" w:rsidRDefault="00932593"/>
    <w:p w:rsidR="00932593" w:rsidRDefault="00932593"/>
    <w:p w:rsidR="00932593" w:rsidRDefault="00932593"/>
    <w:p w:rsidR="00932593" w:rsidRDefault="00932593">
      <w:r w:rsidRPr="00932593">
        <w:lastRenderedPageBreak/>
        <w:t xml:space="preserve">4) What is the most preferred destination for all </w:t>
      </w:r>
      <w:proofErr w:type="gramStart"/>
      <w:r w:rsidRPr="00932593">
        <w:t>users.</w:t>
      </w:r>
      <w:proofErr w:type="gramEnd"/>
    </w:p>
    <w:p w:rsidR="00932593" w:rsidRDefault="00932593">
      <w:r>
        <w:t xml:space="preserve">In this screenshot </w:t>
      </w:r>
      <w:r w:rsidR="000A5415">
        <w:t xml:space="preserve">we can see </w:t>
      </w:r>
      <w:bookmarkStart w:id="0" w:name="_GoBack"/>
      <w:bookmarkEnd w:id="0"/>
      <w:r w:rsidR="000A5415">
        <w:t>visited count of destinations.</w:t>
      </w:r>
    </w:p>
    <w:p w:rsidR="002F6832" w:rsidRDefault="00806A1A">
      <w:r>
        <w:rPr>
          <w:noProof/>
        </w:rPr>
        <w:drawing>
          <wp:inline distT="0" distB="0" distL="0" distR="0">
            <wp:extent cx="6611815" cy="3845169"/>
            <wp:effectExtent l="0" t="0" r="0" b="3175"/>
            <wp:docPr id="7" name="Picture 7" descr="C:\Users\Shanmuka.Bandi\Downloads\mine\spark-Assignment\19-07-17(RDD+DataFrames)\A-1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hanmuka.Bandi\Downloads\mine\spark-Assignment\19-07-17(RDD+DataFrames)\A-1\7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1845" cy="3845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6A1A" w:rsidRDefault="00806A1A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/>
    <w:p w:rsidR="000A5415" w:rsidRDefault="000A5415">
      <w:r>
        <w:lastRenderedPageBreak/>
        <w:t xml:space="preserve">Here in this screenshot </w:t>
      </w:r>
      <w:r w:rsidR="00563D05">
        <w:t>you can see the</w:t>
      </w:r>
      <w:r w:rsidR="00563D05" w:rsidRPr="00563D05">
        <w:t xml:space="preserve"> </w:t>
      </w:r>
      <w:r w:rsidR="00563D05" w:rsidRPr="00932593">
        <w:t>most preferred destination for all users</w:t>
      </w:r>
      <w:r w:rsidR="00563D05">
        <w:t>.</w:t>
      </w:r>
    </w:p>
    <w:p w:rsidR="00806A1A" w:rsidRDefault="00806A1A">
      <w:r>
        <w:rPr>
          <w:noProof/>
        </w:rPr>
        <w:drawing>
          <wp:inline distT="0" distB="0" distL="0" distR="0">
            <wp:extent cx="6710372" cy="3733800"/>
            <wp:effectExtent l="0" t="0" r="0" b="0"/>
            <wp:docPr id="8" name="Picture 8" descr="C:\Users\Shanmuka.Bandi\Downloads\mine\spark-Assignment\19-07-17(RDD+DataFrames)\A-1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hanmuka.Bandi\Downloads\mine\spark-Assignment\19-07-17(RDD+DataFrames)\A-1\8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538" cy="373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806A1A">
      <w:head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1401A" w:rsidRDefault="0091401A" w:rsidP="00AB78D7">
      <w:pPr>
        <w:spacing w:after="0" w:line="240" w:lineRule="auto"/>
      </w:pPr>
      <w:r>
        <w:separator/>
      </w:r>
    </w:p>
  </w:endnote>
  <w:endnote w:type="continuationSeparator" w:id="0">
    <w:p w:rsidR="0091401A" w:rsidRDefault="0091401A" w:rsidP="00AB78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1401A" w:rsidRDefault="0091401A" w:rsidP="00AB78D7">
      <w:pPr>
        <w:spacing w:after="0" w:line="240" w:lineRule="auto"/>
      </w:pPr>
      <w:r>
        <w:separator/>
      </w:r>
    </w:p>
  </w:footnote>
  <w:footnote w:type="continuationSeparator" w:id="0">
    <w:p w:rsidR="0091401A" w:rsidRDefault="0091401A" w:rsidP="00AB78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B78D7" w:rsidRPr="00AB78D7" w:rsidRDefault="00AB78D7">
    <w:pPr>
      <w:pStyle w:val="Header"/>
      <w:rPr>
        <w:sz w:val="40"/>
        <w:szCs w:val="40"/>
      </w:rPr>
    </w:pPr>
    <w:r w:rsidRPr="00AB78D7">
      <w:rPr>
        <w:sz w:val="40"/>
        <w:szCs w:val="40"/>
      </w:rPr>
      <w:t xml:space="preserve">                               </w:t>
    </w:r>
    <w:proofErr w:type="spellStart"/>
    <w:r w:rsidRPr="00AB78D7">
      <w:rPr>
        <w:sz w:val="40"/>
        <w:szCs w:val="40"/>
      </w:rPr>
      <w:t>Assignement</w:t>
    </w:r>
    <w:proofErr w:type="spellEnd"/>
    <w:r w:rsidRPr="00AB78D7">
      <w:rPr>
        <w:sz w:val="40"/>
        <w:szCs w:val="40"/>
      </w:rPr>
      <w:t xml:space="preserve"> - 1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5A0"/>
    <w:rsid w:val="000A5415"/>
    <w:rsid w:val="001F6609"/>
    <w:rsid w:val="00253304"/>
    <w:rsid w:val="002F6832"/>
    <w:rsid w:val="005246E3"/>
    <w:rsid w:val="00563D05"/>
    <w:rsid w:val="007C037B"/>
    <w:rsid w:val="00806A1A"/>
    <w:rsid w:val="0091401A"/>
    <w:rsid w:val="00932593"/>
    <w:rsid w:val="00A015A0"/>
    <w:rsid w:val="00AB78D7"/>
    <w:rsid w:val="00E3794B"/>
    <w:rsid w:val="00E50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D7"/>
  </w:style>
  <w:style w:type="paragraph" w:styleId="Footer">
    <w:name w:val="footer"/>
    <w:basedOn w:val="Normal"/>
    <w:link w:val="FooterChar"/>
    <w:uiPriority w:val="99"/>
    <w:unhideWhenUsed/>
    <w:rsid w:val="00AB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D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F68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68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B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78D7"/>
  </w:style>
  <w:style w:type="paragraph" w:styleId="Footer">
    <w:name w:val="footer"/>
    <w:basedOn w:val="Normal"/>
    <w:link w:val="FooterChar"/>
    <w:uiPriority w:val="99"/>
    <w:unhideWhenUsed/>
    <w:rsid w:val="00AB78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B78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8D2BE-7950-47E2-B8A0-B32A9D859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7</Pages>
  <Words>107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di, Shanmuka SOMWIPRO-WIPRO</dc:creator>
  <cp:keywords/>
  <dc:description/>
  <cp:lastModifiedBy>Bandi, Shanmuka SOMWIPRO-WIPRO</cp:lastModifiedBy>
  <cp:revision>4</cp:revision>
  <dcterms:created xsi:type="dcterms:W3CDTF">2017-08-24T10:35:00Z</dcterms:created>
  <dcterms:modified xsi:type="dcterms:W3CDTF">2017-08-29T09:59:00Z</dcterms:modified>
</cp:coreProperties>
</file>